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:rsidR="008B618D" w:rsidRPr="003D7F11" w:rsidRDefault="008B618D" w:rsidP="003D7F11">
      <w:pPr>
        <w:spacing w:line="276" w:lineRule="auto"/>
        <w:rPr>
          <w:rFonts w:cs="Arial"/>
        </w:rPr>
      </w:pPr>
    </w:p>
    <w:p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iperveza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iperveza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:rsidTr="009D2A59">
        <w:tc>
          <w:tcPr>
            <w:tcW w:w="7477" w:type="dxa"/>
          </w:tcPr>
          <w:p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F31EF1">
              <w:t xml:space="preserve"> Općine Plitvička Jezera za 2022</w:t>
            </w:r>
            <w:r w:rsidR="00867E6B">
              <w:t>.</w:t>
            </w:r>
            <w:r w:rsidR="00F31EF1">
              <w:t>g.</w:t>
            </w:r>
          </w:p>
        </w:tc>
        <w:tc>
          <w:tcPr>
            <w:tcW w:w="851" w:type="dxa"/>
            <w:vAlign w:val="center"/>
          </w:tcPr>
          <w:p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:rsidR="009D2A59" w:rsidRPr="003D7F11" w:rsidRDefault="009D2A59" w:rsidP="003D7F11">
      <w:pPr>
        <w:spacing w:line="276" w:lineRule="auto"/>
        <w:rPr>
          <w:rFonts w:cs="Arial"/>
        </w:rPr>
      </w:pPr>
    </w:p>
    <w:p w:rsidR="003971E6" w:rsidRPr="003D7F11" w:rsidRDefault="003971E6" w:rsidP="003D7F11">
      <w:pPr>
        <w:spacing w:line="276" w:lineRule="auto"/>
        <w:rPr>
          <w:rFonts w:cs="Arial"/>
        </w:rPr>
      </w:pPr>
    </w:p>
    <w:p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:rsidTr="005D76A9">
        <w:trPr>
          <w:trHeight w:val="394"/>
        </w:trPr>
        <w:tc>
          <w:tcPr>
            <w:tcW w:w="3652" w:type="dxa"/>
          </w:tcPr>
          <w:p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:rsidTr="005D76A9">
        <w:trPr>
          <w:trHeight w:val="413"/>
        </w:trPr>
        <w:tc>
          <w:tcPr>
            <w:tcW w:w="3652" w:type="dxa"/>
          </w:tcPr>
          <w:p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:rsidR="009D2A59" w:rsidRDefault="009D2A59" w:rsidP="003D7F11">
      <w:pPr>
        <w:spacing w:line="276" w:lineRule="auto"/>
        <w:rPr>
          <w:rFonts w:cs="Arial"/>
        </w:rPr>
      </w:pPr>
    </w:p>
    <w:p w:rsidR="00B878EA" w:rsidRPr="003D7F11" w:rsidRDefault="00B878EA" w:rsidP="003D7F11">
      <w:pPr>
        <w:spacing w:line="276" w:lineRule="auto"/>
        <w:rPr>
          <w:rFonts w:cs="Arial"/>
        </w:rPr>
      </w:pPr>
    </w:p>
    <w:p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F31EF1">
        <w:rPr>
          <w:rFonts w:cs="Arial"/>
        </w:rPr>
        <w:t>_2022</w:t>
      </w:r>
      <w:bookmarkStart w:id="0" w:name="_GoBack"/>
      <w:bookmarkEnd w:id="0"/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:rsidR="008B618D" w:rsidRPr="003D7F11" w:rsidRDefault="008B618D" w:rsidP="003D7F11">
      <w:pPr>
        <w:spacing w:line="276" w:lineRule="auto"/>
        <w:rPr>
          <w:rFonts w:cs="Arial"/>
        </w:rPr>
      </w:pPr>
    </w:p>
    <w:p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:rsidR="003D7F11" w:rsidRPr="003D7F11" w:rsidRDefault="003D7F11" w:rsidP="003D7F11">
      <w:pPr>
        <w:spacing w:line="276" w:lineRule="auto"/>
        <w:rPr>
          <w:rFonts w:cs="Arial"/>
        </w:rPr>
      </w:pPr>
    </w:p>
    <w:p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16" w:rsidRDefault="004C4816" w:rsidP="000104FA">
      <w:r>
        <w:separator/>
      </w:r>
    </w:p>
  </w:endnote>
  <w:endnote w:type="continuationSeparator" w:id="0">
    <w:p w:rsidR="004C4816" w:rsidRDefault="004C4816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16" w:rsidRDefault="004C4816" w:rsidP="000104FA">
      <w:r>
        <w:separator/>
      </w:r>
    </w:p>
  </w:footnote>
  <w:footnote w:type="continuationSeparator" w:id="0">
    <w:p w:rsidR="004C4816" w:rsidRDefault="004C4816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EA" w:rsidRDefault="00B878EA" w:rsidP="00E2745A">
    <w:pPr>
      <w:pStyle w:val="Zaglavlje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4997BEA4" wp14:editId="5D796AB9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:rsidR="00B878EA" w:rsidRPr="00434A21" w:rsidRDefault="00B878EA" w:rsidP="00E2745A">
    <w:pPr>
      <w:pStyle w:val="Zaglavlje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iperveza"/>
          <w:sz w:val="18"/>
          <w:szCs w:val="18"/>
        </w:rPr>
        <w:t>szopj.info@gmail.com</w:t>
      </w:r>
    </w:hyperlink>
  </w:p>
  <w:p w:rsidR="00B878EA" w:rsidRDefault="00B878EA" w:rsidP="00E2745A">
    <w:pPr>
      <w:pStyle w:val="Zaglavlje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:rsidR="00B878EA" w:rsidRDefault="00B878E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971E6"/>
    <w:rsid w:val="003C7D28"/>
    <w:rsid w:val="003D7F11"/>
    <w:rsid w:val="003E26A5"/>
    <w:rsid w:val="00413A61"/>
    <w:rsid w:val="00436AB1"/>
    <w:rsid w:val="004C4816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C045A"/>
    <w:rsid w:val="007C60CD"/>
    <w:rsid w:val="00812AA1"/>
    <w:rsid w:val="00867E6B"/>
    <w:rsid w:val="008A6E0F"/>
    <w:rsid w:val="008B618D"/>
    <w:rsid w:val="00920A18"/>
    <w:rsid w:val="0096289F"/>
    <w:rsid w:val="009C7D0F"/>
    <w:rsid w:val="009D2A59"/>
    <w:rsid w:val="009F0475"/>
    <w:rsid w:val="00A40C58"/>
    <w:rsid w:val="00AD35A6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31EF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F11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49BA-2D48-4B5D-8660-29B9E3F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Ivana Rapo</cp:lastModifiedBy>
  <cp:revision>2</cp:revision>
  <cp:lastPrinted>2018-11-16T09:36:00Z</cp:lastPrinted>
  <dcterms:created xsi:type="dcterms:W3CDTF">2022-01-06T20:29:00Z</dcterms:created>
  <dcterms:modified xsi:type="dcterms:W3CDTF">2022-01-06T20:29:00Z</dcterms:modified>
</cp:coreProperties>
</file>